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9C" w:rsidRDefault="00C9059C" w:rsidP="00402F48">
      <w:pPr>
        <w:ind w:left="-284"/>
      </w:pPr>
      <w:bookmarkStart w:id="0" w:name="_GoBack"/>
      <w:bookmarkEnd w:id="0"/>
    </w:p>
    <w:p w:rsidR="00D77031" w:rsidRPr="00D77031" w:rsidRDefault="00353CF8" w:rsidP="00DE6825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ŞEHİT ÖNDER GÜZEL ANADOLU İMAM HATİP LİSESİ</w:t>
      </w:r>
    </w:p>
    <w:p w:rsidR="00451702" w:rsidRPr="00B31AF3" w:rsidRDefault="00903B55" w:rsidP="0047018B">
      <w:pPr>
        <w:ind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DE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EB3">
        <w:rPr>
          <w:rFonts w:ascii="Times New Roman" w:hAnsi="Times New Roman" w:cs="Times New Roman"/>
          <w:b/>
          <w:sz w:val="24"/>
          <w:szCs w:val="24"/>
        </w:rPr>
        <w:t>EĞİTİM ÖĞRETİM</w:t>
      </w:r>
      <w:r w:rsidR="00DE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EB3">
        <w:rPr>
          <w:rFonts w:ascii="Times New Roman" w:hAnsi="Times New Roman" w:cs="Times New Roman"/>
          <w:b/>
          <w:sz w:val="24"/>
          <w:szCs w:val="24"/>
        </w:rPr>
        <w:t xml:space="preserve">YILI  </w:t>
      </w:r>
      <w:r w:rsidR="00353CF8">
        <w:rPr>
          <w:rFonts w:ascii="Times New Roman" w:hAnsi="Times New Roman" w:cs="Times New Roman"/>
          <w:b/>
          <w:sz w:val="24"/>
          <w:szCs w:val="24"/>
        </w:rPr>
        <w:t>PANSİYONA KAYIT ASIL VE YEDEK LİSTESİ</w:t>
      </w:r>
    </w:p>
    <w:tbl>
      <w:tblPr>
        <w:tblStyle w:val="TabloKlavuzu"/>
        <w:tblW w:w="93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089"/>
        <w:gridCol w:w="2422"/>
      </w:tblGrid>
      <w:tr w:rsidR="00353CF8" w:rsidTr="00353CF8">
        <w:trPr>
          <w:trHeight w:val="476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B9573A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ine Nur UĞURLU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76"/>
        </w:trPr>
        <w:tc>
          <w:tcPr>
            <w:tcW w:w="851" w:type="dxa"/>
            <w:vAlign w:val="center"/>
          </w:tcPr>
          <w:p w:rsidR="00353CF8" w:rsidRPr="000C0EB3" w:rsidRDefault="00903B55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CD2875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yşegül SONGÜR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76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CD2875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enin ÖZBEK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76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277A19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if AĞIR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51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7916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yşe AYTEKİN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51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43536B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vim Sena ERSOY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97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B4313F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emir TURGUT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58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2D2739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lek Nur ÇELEBİ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8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7916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like GÖRMÜŞ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9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8B64A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üşra AYDOĞDU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547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F15910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eynep KİREMİT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7916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üşra KOK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EE377D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eynep AY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F15910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ıla ACUN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5A357E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eynep ÖN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353CF8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mnune Ela DALGIÇ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2A5622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910E5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aren SOLAK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7916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eynep Müge DEMİR</w:t>
            </w:r>
            <w:r w:rsidR="00F1217B" w:rsidRPr="000C0EB3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  <w:vAlign w:val="center"/>
          </w:tcPr>
          <w:p w:rsidR="00353CF8" w:rsidRPr="000C0EB3" w:rsidRDefault="00F1217B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C0EB3">
              <w:rPr>
                <w:rFonts w:asciiTheme="majorHAnsi" w:hAnsiTheme="majorHAnsi"/>
                <w:sz w:val="28"/>
                <w:szCs w:val="28"/>
                <w:u w:val="single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903B55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184558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va Nur ERİŞ</w:t>
            </w:r>
          </w:p>
        </w:tc>
        <w:tc>
          <w:tcPr>
            <w:tcW w:w="2422" w:type="dxa"/>
            <w:vAlign w:val="center"/>
          </w:tcPr>
          <w:p w:rsidR="00353CF8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903B55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C2477F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İrem UYSAL</w:t>
            </w:r>
          </w:p>
        </w:tc>
        <w:tc>
          <w:tcPr>
            <w:tcW w:w="2422" w:type="dxa"/>
            <w:vAlign w:val="center"/>
          </w:tcPr>
          <w:p w:rsidR="00353CF8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903B55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903B55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ur Simla KOŞAR</w:t>
            </w:r>
          </w:p>
        </w:tc>
        <w:tc>
          <w:tcPr>
            <w:tcW w:w="2422" w:type="dxa"/>
            <w:vAlign w:val="center"/>
          </w:tcPr>
          <w:p w:rsidR="00353CF8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903B55" w:rsidP="00903B55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C96A8A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ihal SAVRAN</w:t>
            </w:r>
          </w:p>
        </w:tc>
        <w:tc>
          <w:tcPr>
            <w:tcW w:w="2422" w:type="dxa"/>
            <w:vAlign w:val="center"/>
          </w:tcPr>
          <w:p w:rsidR="00353CF8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IL</w:t>
            </w:r>
          </w:p>
        </w:tc>
      </w:tr>
      <w:tr w:rsidR="00353CF8" w:rsidTr="00353CF8">
        <w:trPr>
          <w:trHeight w:val="460"/>
        </w:trPr>
        <w:tc>
          <w:tcPr>
            <w:tcW w:w="851" w:type="dxa"/>
            <w:vAlign w:val="center"/>
          </w:tcPr>
          <w:p w:rsidR="00353CF8" w:rsidRPr="000C0EB3" w:rsidRDefault="00903B55" w:rsidP="00903B55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353CF8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kife KESKİN</w:t>
            </w:r>
          </w:p>
        </w:tc>
        <w:tc>
          <w:tcPr>
            <w:tcW w:w="2422" w:type="dxa"/>
            <w:vAlign w:val="center"/>
          </w:tcPr>
          <w:p w:rsidR="00353CF8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IL</w:t>
            </w:r>
          </w:p>
        </w:tc>
      </w:tr>
      <w:tr w:rsidR="00903B55" w:rsidTr="00353CF8">
        <w:trPr>
          <w:trHeight w:val="460"/>
        </w:trPr>
        <w:tc>
          <w:tcPr>
            <w:tcW w:w="851" w:type="dxa"/>
            <w:vAlign w:val="center"/>
          </w:tcPr>
          <w:p w:rsidR="00903B55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mina OMAÇ</w:t>
            </w:r>
          </w:p>
        </w:tc>
        <w:tc>
          <w:tcPr>
            <w:tcW w:w="2422" w:type="dxa"/>
            <w:vAlign w:val="center"/>
          </w:tcPr>
          <w:p w:rsidR="00903B55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DEK</w:t>
            </w:r>
          </w:p>
        </w:tc>
      </w:tr>
      <w:tr w:rsidR="00903B55" w:rsidTr="00353CF8">
        <w:trPr>
          <w:trHeight w:val="460"/>
        </w:trPr>
        <w:tc>
          <w:tcPr>
            <w:tcW w:w="851" w:type="dxa"/>
            <w:vAlign w:val="center"/>
          </w:tcPr>
          <w:p w:rsidR="00903B55" w:rsidRPr="000C0EB3" w:rsidRDefault="00903B55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ınar ARSLAN</w:t>
            </w:r>
          </w:p>
        </w:tc>
        <w:tc>
          <w:tcPr>
            <w:tcW w:w="2422" w:type="dxa"/>
            <w:vAlign w:val="center"/>
          </w:tcPr>
          <w:p w:rsidR="00903B55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DEK</w:t>
            </w:r>
          </w:p>
        </w:tc>
      </w:tr>
      <w:tr w:rsidR="00903B55" w:rsidTr="00353CF8">
        <w:trPr>
          <w:trHeight w:val="460"/>
        </w:trPr>
        <w:tc>
          <w:tcPr>
            <w:tcW w:w="851" w:type="dxa"/>
            <w:vAlign w:val="center"/>
          </w:tcPr>
          <w:p w:rsidR="00903B55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urya CENGİZ</w:t>
            </w:r>
          </w:p>
        </w:tc>
        <w:tc>
          <w:tcPr>
            <w:tcW w:w="2422" w:type="dxa"/>
            <w:vAlign w:val="center"/>
          </w:tcPr>
          <w:p w:rsidR="00903B55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DEK</w:t>
            </w:r>
          </w:p>
        </w:tc>
      </w:tr>
      <w:tr w:rsidR="00903B55" w:rsidTr="00353CF8">
        <w:trPr>
          <w:trHeight w:val="460"/>
        </w:trPr>
        <w:tc>
          <w:tcPr>
            <w:tcW w:w="851" w:type="dxa"/>
            <w:vAlign w:val="center"/>
          </w:tcPr>
          <w:p w:rsidR="00903B55" w:rsidRPr="000C0EB3" w:rsidRDefault="00903B55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like KILIÇ</w:t>
            </w:r>
          </w:p>
        </w:tc>
        <w:tc>
          <w:tcPr>
            <w:tcW w:w="2422" w:type="dxa"/>
            <w:vAlign w:val="center"/>
          </w:tcPr>
          <w:p w:rsidR="00903B55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DEK</w:t>
            </w:r>
          </w:p>
        </w:tc>
      </w:tr>
      <w:tr w:rsidR="00903B55" w:rsidTr="00353CF8">
        <w:trPr>
          <w:trHeight w:val="460"/>
        </w:trPr>
        <w:tc>
          <w:tcPr>
            <w:tcW w:w="851" w:type="dxa"/>
            <w:vAlign w:val="center"/>
          </w:tcPr>
          <w:p w:rsidR="00903B55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yase Nur AYDEMİR</w:t>
            </w:r>
          </w:p>
        </w:tc>
        <w:tc>
          <w:tcPr>
            <w:tcW w:w="2422" w:type="dxa"/>
            <w:vAlign w:val="center"/>
          </w:tcPr>
          <w:p w:rsidR="00903B55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DEK</w:t>
            </w:r>
          </w:p>
        </w:tc>
      </w:tr>
      <w:tr w:rsidR="00903B55" w:rsidTr="00353CF8">
        <w:trPr>
          <w:trHeight w:val="460"/>
        </w:trPr>
        <w:tc>
          <w:tcPr>
            <w:tcW w:w="851" w:type="dxa"/>
            <w:vAlign w:val="center"/>
          </w:tcPr>
          <w:p w:rsidR="00903B55" w:rsidRPr="000C0EB3" w:rsidRDefault="00A243E8" w:rsidP="000C0EB3">
            <w:pPr>
              <w:pStyle w:val="AralkYok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089" w:type="dxa"/>
            <w:vAlign w:val="center"/>
          </w:tcPr>
          <w:p w:rsidR="00903B55" w:rsidRPr="000C0EB3" w:rsidRDefault="00903B55" w:rsidP="004A15F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lara DURMUŞ</w:t>
            </w:r>
          </w:p>
        </w:tc>
        <w:tc>
          <w:tcPr>
            <w:tcW w:w="2422" w:type="dxa"/>
            <w:vAlign w:val="center"/>
          </w:tcPr>
          <w:p w:rsidR="00903B55" w:rsidRPr="000C0EB3" w:rsidRDefault="00903B55" w:rsidP="00AF2F14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DEK</w:t>
            </w:r>
          </w:p>
        </w:tc>
      </w:tr>
    </w:tbl>
    <w:p w:rsidR="000C0EB3" w:rsidRDefault="000C0EB3" w:rsidP="00353CF8">
      <w:pPr>
        <w:spacing w:after="0" w:line="240" w:lineRule="auto"/>
      </w:pPr>
    </w:p>
    <w:p w:rsidR="00353CF8" w:rsidRPr="00353CF8" w:rsidRDefault="00353CF8" w:rsidP="00353CF8">
      <w:pPr>
        <w:spacing w:after="0" w:line="240" w:lineRule="auto"/>
      </w:pPr>
      <w:r w:rsidRPr="00353CF8">
        <w:rPr>
          <w:rFonts w:ascii="Calibri" w:eastAsia="Times New Roman" w:hAnsi="Calibri" w:cs="Times New Roman"/>
          <w:b/>
        </w:rPr>
        <w:t>Şehit Önder Güzel Kız Anadolu İmam Hatip Lisesi</w:t>
      </w:r>
      <w:r w:rsidR="00A243E8">
        <w:rPr>
          <w:rFonts w:ascii="Calibri" w:eastAsia="Times New Roman" w:hAnsi="Calibri" w:cs="Calibri"/>
          <w:i/>
          <w:iCs/>
          <w:color w:val="000000"/>
          <w:szCs w:val="24"/>
        </w:rPr>
        <w:t>2023-2024</w:t>
      </w:r>
      <w:r w:rsidRPr="00353CF8">
        <w:rPr>
          <w:rFonts w:ascii="Calibri" w:eastAsia="Times New Roman" w:hAnsi="Calibri" w:cs="Calibri"/>
          <w:i/>
          <w:iCs/>
          <w:color w:val="000000"/>
          <w:szCs w:val="24"/>
        </w:rPr>
        <w:t xml:space="preserve"> eğitim öğretim yılında Parasız Yatılı, Paralı Yatılı ve yönetmelik hükümleri doğrultusunda Sınavsız Parasız Yatılı yerleştirilecek öğrencilere ilişkin </w:t>
      </w:r>
      <w:r w:rsidRPr="00353CF8">
        <w:rPr>
          <w:rFonts w:ascii="Calibri" w:eastAsia="Times New Roman" w:hAnsi="Calibri" w:cs="Calibri"/>
          <w:i/>
          <w:iCs/>
          <w:color w:val="000000"/>
          <w:szCs w:val="24"/>
        </w:rPr>
        <w:lastRenderedPageBreak/>
        <w:t xml:space="preserve">kontenjan dağılım çizelgesi 2016/9487 Karar Sayılı 25 Kasım 2016 tarih ve 29899 Sayılı Resmi Gazetede Yayınlanan Milli Eğitim Bakanlığına Bağlı Resmi Okullarda Yatılılık, Bursluluk, Sosyal Yardımlar ve Okul Pansiyonları Yönetmeliği hükümlerine göre hazırlanmıştır.  </w:t>
      </w:r>
    </w:p>
    <w:p w:rsidR="00676D9E" w:rsidRDefault="00353CF8" w:rsidP="00353CF8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Cs w:val="24"/>
        </w:rPr>
      </w:pPr>
      <w:r w:rsidRPr="00353CF8">
        <w:rPr>
          <w:rFonts w:ascii="Calibri" w:eastAsia="Times New Roman" w:hAnsi="Calibri" w:cs="Calibri"/>
          <w:i/>
          <w:iCs/>
          <w:color w:val="000000"/>
          <w:szCs w:val="24"/>
        </w:rPr>
        <w:t>Yatılılık ve Bursluluk hizmetlerine ilişkin iş ve i</w:t>
      </w:r>
      <w:r w:rsidR="00A243E8">
        <w:rPr>
          <w:rFonts w:ascii="Calibri" w:eastAsia="Times New Roman" w:hAnsi="Calibri" w:cs="Calibri"/>
          <w:i/>
          <w:iCs/>
          <w:color w:val="000000"/>
          <w:szCs w:val="24"/>
        </w:rPr>
        <w:t>şlemler ilgili yönetmelik,  2023</w:t>
      </w:r>
      <w:r w:rsidRPr="00353CF8">
        <w:rPr>
          <w:rFonts w:ascii="Calibri" w:eastAsia="Times New Roman" w:hAnsi="Calibri" w:cs="Calibri"/>
          <w:i/>
          <w:iCs/>
          <w:color w:val="000000"/>
          <w:szCs w:val="24"/>
        </w:rPr>
        <w:t xml:space="preserve"> Ortaöğretime Geçiş Tercih ve Yerleştirme </w:t>
      </w:r>
      <w:r w:rsidR="000C0EB3">
        <w:rPr>
          <w:rFonts w:ascii="Calibri" w:eastAsia="Times New Roman" w:hAnsi="Calibri" w:cs="Calibri"/>
          <w:i/>
          <w:iCs/>
          <w:color w:val="000000"/>
          <w:szCs w:val="24"/>
        </w:rPr>
        <w:t>e-kılavuzuna göre yürütülmüştür.</w:t>
      </w:r>
    </w:p>
    <w:p w:rsidR="00353CF8" w:rsidRDefault="00353CF8" w:rsidP="00353CF8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Cs w:val="24"/>
        </w:rPr>
      </w:pPr>
      <w:r w:rsidRPr="00353CF8">
        <w:rPr>
          <w:rFonts w:ascii="Calibri" w:eastAsia="Times New Roman" w:hAnsi="Calibri" w:cs="Calibri"/>
          <w:i/>
          <w:iCs/>
          <w:color w:val="000000"/>
          <w:szCs w:val="24"/>
        </w:rPr>
        <w:t xml:space="preserve">MEB Ortaöğretim Genel Müdürlüğünün 19.08.2020 tarih ve 83203306/10.03/E.10875157 sayılı yazısı gereğince pansiyon yerleştirme sıralaması </w:t>
      </w:r>
      <w:r w:rsidRPr="00F1217B">
        <w:rPr>
          <w:rFonts w:ascii="Calibri" w:eastAsia="Times New Roman" w:hAnsi="Calibri" w:cs="Calibri"/>
          <w:b/>
          <w:i/>
          <w:iCs/>
          <w:color w:val="000000"/>
          <w:szCs w:val="24"/>
        </w:rPr>
        <w:t>“uzaktan yakına ilkesine</w:t>
      </w:r>
      <w:r w:rsidR="000C0EB3">
        <w:rPr>
          <w:rFonts w:ascii="Calibri" w:eastAsia="Times New Roman" w:hAnsi="Calibri" w:cs="Calibri"/>
          <w:i/>
          <w:iCs/>
          <w:color w:val="000000"/>
          <w:szCs w:val="24"/>
        </w:rPr>
        <w:t>” göre yapılmıştır</w:t>
      </w:r>
    </w:p>
    <w:p w:rsidR="00353CF8" w:rsidRDefault="00353CF8" w:rsidP="00353CF8">
      <w:pPr>
        <w:spacing w:after="0" w:line="240" w:lineRule="auto"/>
      </w:pPr>
      <w:r w:rsidRPr="00353CF8">
        <w:rPr>
          <w:rFonts w:ascii="Calibri" w:eastAsia="Times New Roman" w:hAnsi="Calibri" w:cs="Calibri"/>
          <w:i/>
          <w:iCs/>
          <w:color w:val="000000"/>
          <w:szCs w:val="24"/>
        </w:rPr>
        <w:t>Süresi içerisinde pansiyona kaydını yaptırmayanlar, pansiyondan ayrılanlar ve yatılılıktan bursluluğa geçen öğrencilerden boşalan yerlere yönetmelik hükümleri doğrultusunda yedek listeden sırasıyla öğrenci yerleştirilmesi yapılacaktır</w:t>
      </w:r>
      <w:r w:rsidR="000C0EB3">
        <w:rPr>
          <w:rFonts w:ascii="Calibri" w:eastAsia="Times New Roman" w:hAnsi="Calibri" w:cs="Calibri"/>
          <w:i/>
          <w:iCs/>
          <w:color w:val="000000"/>
          <w:szCs w:val="24"/>
        </w:rPr>
        <w:t>.</w:t>
      </w:r>
    </w:p>
    <w:sectPr w:rsidR="00353CF8" w:rsidSect="00A87FD7"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B3D1D"/>
    <w:multiLevelType w:val="hybridMultilevel"/>
    <w:tmpl w:val="5DC23B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3686"/>
    <w:multiLevelType w:val="hybridMultilevel"/>
    <w:tmpl w:val="DF3A3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5"/>
    <w:rsid w:val="0000068C"/>
    <w:rsid w:val="00007497"/>
    <w:rsid w:val="0001058D"/>
    <w:rsid w:val="00010C1C"/>
    <w:rsid w:val="00012A45"/>
    <w:rsid w:val="00012C06"/>
    <w:rsid w:val="000162AD"/>
    <w:rsid w:val="00017D7D"/>
    <w:rsid w:val="00034720"/>
    <w:rsid w:val="0004028C"/>
    <w:rsid w:val="000641F6"/>
    <w:rsid w:val="000657C6"/>
    <w:rsid w:val="000674A9"/>
    <w:rsid w:val="00070B92"/>
    <w:rsid w:val="00071446"/>
    <w:rsid w:val="000720AA"/>
    <w:rsid w:val="00072A24"/>
    <w:rsid w:val="00085610"/>
    <w:rsid w:val="00093EE1"/>
    <w:rsid w:val="000970BE"/>
    <w:rsid w:val="000973A5"/>
    <w:rsid w:val="000A2983"/>
    <w:rsid w:val="000A3C7A"/>
    <w:rsid w:val="000A4DD3"/>
    <w:rsid w:val="000A5622"/>
    <w:rsid w:val="000A691B"/>
    <w:rsid w:val="000A6EC3"/>
    <w:rsid w:val="000B0254"/>
    <w:rsid w:val="000C0EB3"/>
    <w:rsid w:val="000C6738"/>
    <w:rsid w:val="000D1002"/>
    <w:rsid w:val="000D1014"/>
    <w:rsid w:val="000D7EF6"/>
    <w:rsid w:val="000F3B71"/>
    <w:rsid w:val="00101C76"/>
    <w:rsid w:val="00105B66"/>
    <w:rsid w:val="00111EE1"/>
    <w:rsid w:val="00112BF6"/>
    <w:rsid w:val="0011381F"/>
    <w:rsid w:val="00115FF9"/>
    <w:rsid w:val="00121968"/>
    <w:rsid w:val="00121F5E"/>
    <w:rsid w:val="00122114"/>
    <w:rsid w:val="001316B1"/>
    <w:rsid w:val="00137023"/>
    <w:rsid w:val="001423D9"/>
    <w:rsid w:val="00142A93"/>
    <w:rsid w:val="00150EAF"/>
    <w:rsid w:val="00151EB2"/>
    <w:rsid w:val="0016053A"/>
    <w:rsid w:val="0016154B"/>
    <w:rsid w:val="00170013"/>
    <w:rsid w:val="0017336D"/>
    <w:rsid w:val="00177E6E"/>
    <w:rsid w:val="00180C64"/>
    <w:rsid w:val="001814B8"/>
    <w:rsid w:val="00184558"/>
    <w:rsid w:val="001B3C29"/>
    <w:rsid w:val="001B7927"/>
    <w:rsid w:val="001C7046"/>
    <w:rsid w:val="001D0424"/>
    <w:rsid w:val="001D2268"/>
    <w:rsid w:val="001D2D7E"/>
    <w:rsid w:val="001D4160"/>
    <w:rsid w:val="001D50F7"/>
    <w:rsid w:val="001E00B6"/>
    <w:rsid w:val="001E0A24"/>
    <w:rsid w:val="001E4BB3"/>
    <w:rsid w:val="001E6036"/>
    <w:rsid w:val="001F48B5"/>
    <w:rsid w:val="001F4F2D"/>
    <w:rsid w:val="001F638B"/>
    <w:rsid w:val="001F6D10"/>
    <w:rsid w:val="002215F5"/>
    <w:rsid w:val="00221B6C"/>
    <w:rsid w:val="00222973"/>
    <w:rsid w:val="0022492D"/>
    <w:rsid w:val="0022546A"/>
    <w:rsid w:val="002313DD"/>
    <w:rsid w:val="0023591C"/>
    <w:rsid w:val="0023737D"/>
    <w:rsid w:val="0024111A"/>
    <w:rsid w:val="002421E7"/>
    <w:rsid w:val="0024400C"/>
    <w:rsid w:val="00246A53"/>
    <w:rsid w:val="00247BAB"/>
    <w:rsid w:val="00252C4E"/>
    <w:rsid w:val="00252F85"/>
    <w:rsid w:val="00253542"/>
    <w:rsid w:val="00253A79"/>
    <w:rsid w:val="002543E9"/>
    <w:rsid w:val="002576DB"/>
    <w:rsid w:val="002657AB"/>
    <w:rsid w:val="00265AB4"/>
    <w:rsid w:val="002673D5"/>
    <w:rsid w:val="00267827"/>
    <w:rsid w:val="00270659"/>
    <w:rsid w:val="002709D3"/>
    <w:rsid w:val="002724BD"/>
    <w:rsid w:val="00272E1E"/>
    <w:rsid w:val="0027452A"/>
    <w:rsid w:val="00275287"/>
    <w:rsid w:val="0027556D"/>
    <w:rsid w:val="00287050"/>
    <w:rsid w:val="0028730A"/>
    <w:rsid w:val="00290AEE"/>
    <w:rsid w:val="00292D9A"/>
    <w:rsid w:val="002A3EF3"/>
    <w:rsid w:val="002A51B2"/>
    <w:rsid w:val="002B049B"/>
    <w:rsid w:val="002B08D7"/>
    <w:rsid w:val="002B717D"/>
    <w:rsid w:val="002C2C05"/>
    <w:rsid w:val="002D2FE5"/>
    <w:rsid w:val="002D618E"/>
    <w:rsid w:val="002D638E"/>
    <w:rsid w:val="002E0061"/>
    <w:rsid w:val="002F0148"/>
    <w:rsid w:val="002F4C79"/>
    <w:rsid w:val="002F5591"/>
    <w:rsid w:val="00300058"/>
    <w:rsid w:val="003029FB"/>
    <w:rsid w:val="003068D9"/>
    <w:rsid w:val="00307F5A"/>
    <w:rsid w:val="00310302"/>
    <w:rsid w:val="003240F7"/>
    <w:rsid w:val="00333DBD"/>
    <w:rsid w:val="0033568C"/>
    <w:rsid w:val="003360FD"/>
    <w:rsid w:val="0034287D"/>
    <w:rsid w:val="00342EBD"/>
    <w:rsid w:val="0034551D"/>
    <w:rsid w:val="0034579E"/>
    <w:rsid w:val="00351106"/>
    <w:rsid w:val="0035202D"/>
    <w:rsid w:val="00353CF8"/>
    <w:rsid w:val="00355C8E"/>
    <w:rsid w:val="00365B42"/>
    <w:rsid w:val="003674E2"/>
    <w:rsid w:val="003728DB"/>
    <w:rsid w:val="00374A2D"/>
    <w:rsid w:val="003757D4"/>
    <w:rsid w:val="003837E2"/>
    <w:rsid w:val="00390470"/>
    <w:rsid w:val="0039264D"/>
    <w:rsid w:val="003935AA"/>
    <w:rsid w:val="003A71AB"/>
    <w:rsid w:val="003B4097"/>
    <w:rsid w:val="003B79B5"/>
    <w:rsid w:val="003C4ECF"/>
    <w:rsid w:val="003C7144"/>
    <w:rsid w:val="003C7DCE"/>
    <w:rsid w:val="003D1EE8"/>
    <w:rsid w:val="003D3BC6"/>
    <w:rsid w:val="003E213B"/>
    <w:rsid w:val="003E3288"/>
    <w:rsid w:val="003E5C3C"/>
    <w:rsid w:val="003E678C"/>
    <w:rsid w:val="003E7B9F"/>
    <w:rsid w:val="003F0002"/>
    <w:rsid w:val="003F371D"/>
    <w:rsid w:val="003F4D73"/>
    <w:rsid w:val="003F6905"/>
    <w:rsid w:val="003F69EB"/>
    <w:rsid w:val="00402F48"/>
    <w:rsid w:val="004070F2"/>
    <w:rsid w:val="004103A2"/>
    <w:rsid w:val="0041685B"/>
    <w:rsid w:val="00421B88"/>
    <w:rsid w:val="004250D9"/>
    <w:rsid w:val="004257D0"/>
    <w:rsid w:val="0043536B"/>
    <w:rsid w:val="004437E1"/>
    <w:rsid w:val="00451702"/>
    <w:rsid w:val="00452F33"/>
    <w:rsid w:val="00453DF4"/>
    <w:rsid w:val="00466FB3"/>
    <w:rsid w:val="00467862"/>
    <w:rsid w:val="0047018B"/>
    <w:rsid w:val="004719A7"/>
    <w:rsid w:val="0047294F"/>
    <w:rsid w:val="0047300C"/>
    <w:rsid w:val="004777CE"/>
    <w:rsid w:val="00480C07"/>
    <w:rsid w:val="00480E6D"/>
    <w:rsid w:val="004871C6"/>
    <w:rsid w:val="00493128"/>
    <w:rsid w:val="004948A3"/>
    <w:rsid w:val="0049750C"/>
    <w:rsid w:val="00497A8D"/>
    <w:rsid w:val="004A3A3E"/>
    <w:rsid w:val="004A522E"/>
    <w:rsid w:val="004A797A"/>
    <w:rsid w:val="004B2143"/>
    <w:rsid w:val="004B359A"/>
    <w:rsid w:val="004B5D3C"/>
    <w:rsid w:val="004B5F44"/>
    <w:rsid w:val="004C1893"/>
    <w:rsid w:val="004D03C3"/>
    <w:rsid w:val="004D2E27"/>
    <w:rsid w:val="004D5328"/>
    <w:rsid w:val="004D7390"/>
    <w:rsid w:val="004E1572"/>
    <w:rsid w:val="004E52C2"/>
    <w:rsid w:val="004E614A"/>
    <w:rsid w:val="004F176B"/>
    <w:rsid w:val="004F227A"/>
    <w:rsid w:val="00501A6E"/>
    <w:rsid w:val="00507718"/>
    <w:rsid w:val="00512C22"/>
    <w:rsid w:val="005204F8"/>
    <w:rsid w:val="00520B4B"/>
    <w:rsid w:val="00526657"/>
    <w:rsid w:val="005266FD"/>
    <w:rsid w:val="0052728F"/>
    <w:rsid w:val="00527CAF"/>
    <w:rsid w:val="00532B6F"/>
    <w:rsid w:val="005331FE"/>
    <w:rsid w:val="00543688"/>
    <w:rsid w:val="00547990"/>
    <w:rsid w:val="00555AD7"/>
    <w:rsid w:val="005578EE"/>
    <w:rsid w:val="005602A1"/>
    <w:rsid w:val="005620C3"/>
    <w:rsid w:val="00565739"/>
    <w:rsid w:val="00566B8A"/>
    <w:rsid w:val="005673DA"/>
    <w:rsid w:val="005677A5"/>
    <w:rsid w:val="00567C8F"/>
    <w:rsid w:val="00574E68"/>
    <w:rsid w:val="0057581F"/>
    <w:rsid w:val="00576B3B"/>
    <w:rsid w:val="005857FF"/>
    <w:rsid w:val="00585D92"/>
    <w:rsid w:val="00590E88"/>
    <w:rsid w:val="00590ED7"/>
    <w:rsid w:val="005922AF"/>
    <w:rsid w:val="0059268D"/>
    <w:rsid w:val="00594490"/>
    <w:rsid w:val="0059558B"/>
    <w:rsid w:val="005A203F"/>
    <w:rsid w:val="005A357E"/>
    <w:rsid w:val="005B038D"/>
    <w:rsid w:val="005B0751"/>
    <w:rsid w:val="005B0FE0"/>
    <w:rsid w:val="005B2496"/>
    <w:rsid w:val="005B743D"/>
    <w:rsid w:val="005C1AC3"/>
    <w:rsid w:val="005C3AEB"/>
    <w:rsid w:val="005D4514"/>
    <w:rsid w:val="005D529A"/>
    <w:rsid w:val="005D6B84"/>
    <w:rsid w:val="005E0B35"/>
    <w:rsid w:val="005E3160"/>
    <w:rsid w:val="005E389C"/>
    <w:rsid w:val="005E5219"/>
    <w:rsid w:val="005E793E"/>
    <w:rsid w:val="005F4395"/>
    <w:rsid w:val="005F5AB1"/>
    <w:rsid w:val="005F723B"/>
    <w:rsid w:val="00602DC2"/>
    <w:rsid w:val="00603D5E"/>
    <w:rsid w:val="00604B23"/>
    <w:rsid w:val="00606657"/>
    <w:rsid w:val="00615945"/>
    <w:rsid w:val="006163FC"/>
    <w:rsid w:val="00617D6A"/>
    <w:rsid w:val="00620994"/>
    <w:rsid w:val="006210D4"/>
    <w:rsid w:val="00622671"/>
    <w:rsid w:val="0062359B"/>
    <w:rsid w:val="00627C47"/>
    <w:rsid w:val="0063103B"/>
    <w:rsid w:val="00633E7F"/>
    <w:rsid w:val="006418F0"/>
    <w:rsid w:val="00641B9B"/>
    <w:rsid w:val="00644A02"/>
    <w:rsid w:val="006516E7"/>
    <w:rsid w:val="00660470"/>
    <w:rsid w:val="006614B1"/>
    <w:rsid w:val="00676D9E"/>
    <w:rsid w:val="0067798B"/>
    <w:rsid w:val="0068264C"/>
    <w:rsid w:val="00691433"/>
    <w:rsid w:val="006926DF"/>
    <w:rsid w:val="0069446B"/>
    <w:rsid w:val="0069564E"/>
    <w:rsid w:val="006B1039"/>
    <w:rsid w:val="006B5C00"/>
    <w:rsid w:val="006B6248"/>
    <w:rsid w:val="006C26CA"/>
    <w:rsid w:val="006C30EF"/>
    <w:rsid w:val="006D038E"/>
    <w:rsid w:val="006D2767"/>
    <w:rsid w:val="006E1624"/>
    <w:rsid w:val="006F7187"/>
    <w:rsid w:val="00700AFA"/>
    <w:rsid w:val="007070AA"/>
    <w:rsid w:val="00707ADD"/>
    <w:rsid w:val="00710B5D"/>
    <w:rsid w:val="00715DD9"/>
    <w:rsid w:val="0071635D"/>
    <w:rsid w:val="00717F2F"/>
    <w:rsid w:val="007242F8"/>
    <w:rsid w:val="00727017"/>
    <w:rsid w:val="007304C3"/>
    <w:rsid w:val="00732172"/>
    <w:rsid w:val="00732D2E"/>
    <w:rsid w:val="0074103C"/>
    <w:rsid w:val="00743612"/>
    <w:rsid w:val="00747984"/>
    <w:rsid w:val="00751318"/>
    <w:rsid w:val="00757642"/>
    <w:rsid w:val="00760124"/>
    <w:rsid w:val="00763BB0"/>
    <w:rsid w:val="00764CD5"/>
    <w:rsid w:val="00767A1A"/>
    <w:rsid w:val="0077601F"/>
    <w:rsid w:val="00776029"/>
    <w:rsid w:val="0077739B"/>
    <w:rsid w:val="007810FD"/>
    <w:rsid w:val="007864C3"/>
    <w:rsid w:val="00791DD8"/>
    <w:rsid w:val="00793184"/>
    <w:rsid w:val="00793CFD"/>
    <w:rsid w:val="00794C9C"/>
    <w:rsid w:val="00797D29"/>
    <w:rsid w:val="007A2100"/>
    <w:rsid w:val="007A4476"/>
    <w:rsid w:val="007A5A17"/>
    <w:rsid w:val="007A60E1"/>
    <w:rsid w:val="007B1433"/>
    <w:rsid w:val="007B15DC"/>
    <w:rsid w:val="007B5E4A"/>
    <w:rsid w:val="007C1E0C"/>
    <w:rsid w:val="007C3098"/>
    <w:rsid w:val="007C3841"/>
    <w:rsid w:val="007D78F3"/>
    <w:rsid w:val="007E2AA3"/>
    <w:rsid w:val="007E3CF7"/>
    <w:rsid w:val="007E747C"/>
    <w:rsid w:val="007F00AF"/>
    <w:rsid w:val="007F1FE0"/>
    <w:rsid w:val="007F42B1"/>
    <w:rsid w:val="007F626B"/>
    <w:rsid w:val="007F7D54"/>
    <w:rsid w:val="008001B3"/>
    <w:rsid w:val="008049BE"/>
    <w:rsid w:val="0080660F"/>
    <w:rsid w:val="008243DB"/>
    <w:rsid w:val="00832A6B"/>
    <w:rsid w:val="00833047"/>
    <w:rsid w:val="00836CB7"/>
    <w:rsid w:val="0084119D"/>
    <w:rsid w:val="0084252B"/>
    <w:rsid w:val="00847185"/>
    <w:rsid w:val="00854BEC"/>
    <w:rsid w:val="008577D4"/>
    <w:rsid w:val="00860B8D"/>
    <w:rsid w:val="00862727"/>
    <w:rsid w:val="008637B3"/>
    <w:rsid w:val="00865C10"/>
    <w:rsid w:val="00873E68"/>
    <w:rsid w:val="0087402D"/>
    <w:rsid w:val="00876AC3"/>
    <w:rsid w:val="00877F5C"/>
    <w:rsid w:val="008801EB"/>
    <w:rsid w:val="008879D3"/>
    <w:rsid w:val="00891232"/>
    <w:rsid w:val="008928E1"/>
    <w:rsid w:val="0089328E"/>
    <w:rsid w:val="00893A59"/>
    <w:rsid w:val="0089665B"/>
    <w:rsid w:val="008A1814"/>
    <w:rsid w:val="008A1B08"/>
    <w:rsid w:val="008A4E6E"/>
    <w:rsid w:val="008A7458"/>
    <w:rsid w:val="008B64A1"/>
    <w:rsid w:val="008B6F89"/>
    <w:rsid w:val="008C67DF"/>
    <w:rsid w:val="008C6D32"/>
    <w:rsid w:val="008D3F17"/>
    <w:rsid w:val="008D610A"/>
    <w:rsid w:val="008E0ACF"/>
    <w:rsid w:val="008E0BB7"/>
    <w:rsid w:val="008E2A1E"/>
    <w:rsid w:val="008E5382"/>
    <w:rsid w:val="008E7188"/>
    <w:rsid w:val="008F039C"/>
    <w:rsid w:val="008F7067"/>
    <w:rsid w:val="00901AD7"/>
    <w:rsid w:val="00902F05"/>
    <w:rsid w:val="00903B55"/>
    <w:rsid w:val="00904319"/>
    <w:rsid w:val="00906915"/>
    <w:rsid w:val="00906B17"/>
    <w:rsid w:val="00911FB5"/>
    <w:rsid w:val="00913183"/>
    <w:rsid w:val="00916ABF"/>
    <w:rsid w:val="00920DA4"/>
    <w:rsid w:val="00924856"/>
    <w:rsid w:val="009250BB"/>
    <w:rsid w:val="00926EEA"/>
    <w:rsid w:val="00933D40"/>
    <w:rsid w:val="0094061A"/>
    <w:rsid w:val="0094485A"/>
    <w:rsid w:val="00946E43"/>
    <w:rsid w:val="00947DDF"/>
    <w:rsid w:val="00954B25"/>
    <w:rsid w:val="0095653E"/>
    <w:rsid w:val="00957B97"/>
    <w:rsid w:val="009649F1"/>
    <w:rsid w:val="00983785"/>
    <w:rsid w:val="00983C05"/>
    <w:rsid w:val="009855BC"/>
    <w:rsid w:val="00990ACD"/>
    <w:rsid w:val="009919B9"/>
    <w:rsid w:val="009932B0"/>
    <w:rsid w:val="009957F3"/>
    <w:rsid w:val="00996AF9"/>
    <w:rsid w:val="009A25FD"/>
    <w:rsid w:val="009A2B31"/>
    <w:rsid w:val="009A7E21"/>
    <w:rsid w:val="009B159B"/>
    <w:rsid w:val="009B36C3"/>
    <w:rsid w:val="009B3759"/>
    <w:rsid w:val="009B6461"/>
    <w:rsid w:val="009B66B0"/>
    <w:rsid w:val="009B78D6"/>
    <w:rsid w:val="009C0962"/>
    <w:rsid w:val="009C33C8"/>
    <w:rsid w:val="009C7AB3"/>
    <w:rsid w:val="009D3D8A"/>
    <w:rsid w:val="009D476F"/>
    <w:rsid w:val="009D4895"/>
    <w:rsid w:val="009D5AFE"/>
    <w:rsid w:val="009D6A34"/>
    <w:rsid w:val="009D728A"/>
    <w:rsid w:val="009E03BA"/>
    <w:rsid w:val="009E1245"/>
    <w:rsid w:val="009E3C47"/>
    <w:rsid w:val="009E5B10"/>
    <w:rsid w:val="009F067C"/>
    <w:rsid w:val="009F411E"/>
    <w:rsid w:val="009F50E5"/>
    <w:rsid w:val="009F5543"/>
    <w:rsid w:val="009F578B"/>
    <w:rsid w:val="009F66DB"/>
    <w:rsid w:val="009F7F98"/>
    <w:rsid w:val="00A004A9"/>
    <w:rsid w:val="00A16D42"/>
    <w:rsid w:val="00A20BB7"/>
    <w:rsid w:val="00A243E8"/>
    <w:rsid w:val="00A258BA"/>
    <w:rsid w:val="00A27A56"/>
    <w:rsid w:val="00A30208"/>
    <w:rsid w:val="00A3078F"/>
    <w:rsid w:val="00A3166A"/>
    <w:rsid w:val="00A31C74"/>
    <w:rsid w:val="00A34EAB"/>
    <w:rsid w:val="00A41C1A"/>
    <w:rsid w:val="00A428E3"/>
    <w:rsid w:val="00A43CEC"/>
    <w:rsid w:val="00A47A9D"/>
    <w:rsid w:val="00A549A8"/>
    <w:rsid w:val="00A5621D"/>
    <w:rsid w:val="00A64887"/>
    <w:rsid w:val="00A65432"/>
    <w:rsid w:val="00A65953"/>
    <w:rsid w:val="00A6741D"/>
    <w:rsid w:val="00A74B76"/>
    <w:rsid w:val="00A74D46"/>
    <w:rsid w:val="00A75381"/>
    <w:rsid w:val="00A80240"/>
    <w:rsid w:val="00A80E4C"/>
    <w:rsid w:val="00A81065"/>
    <w:rsid w:val="00A85647"/>
    <w:rsid w:val="00A87931"/>
    <w:rsid w:val="00A87FD7"/>
    <w:rsid w:val="00A9112C"/>
    <w:rsid w:val="00A92E5F"/>
    <w:rsid w:val="00A94B39"/>
    <w:rsid w:val="00A95C79"/>
    <w:rsid w:val="00AA0297"/>
    <w:rsid w:val="00AA3403"/>
    <w:rsid w:val="00AA568E"/>
    <w:rsid w:val="00AB1D68"/>
    <w:rsid w:val="00AB587A"/>
    <w:rsid w:val="00AC1F97"/>
    <w:rsid w:val="00AC48C5"/>
    <w:rsid w:val="00AC58AB"/>
    <w:rsid w:val="00AD1E26"/>
    <w:rsid w:val="00AD3817"/>
    <w:rsid w:val="00AD4F0F"/>
    <w:rsid w:val="00AE43F6"/>
    <w:rsid w:val="00AE4C86"/>
    <w:rsid w:val="00AE6128"/>
    <w:rsid w:val="00AE678E"/>
    <w:rsid w:val="00AF2F14"/>
    <w:rsid w:val="00B0122C"/>
    <w:rsid w:val="00B028E7"/>
    <w:rsid w:val="00B0295D"/>
    <w:rsid w:val="00B04191"/>
    <w:rsid w:val="00B05B74"/>
    <w:rsid w:val="00B06A2E"/>
    <w:rsid w:val="00B11F70"/>
    <w:rsid w:val="00B1545D"/>
    <w:rsid w:val="00B15BEE"/>
    <w:rsid w:val="00B22064"/>
    <w:rsid w:val="00B2770D"/>
    <w:rsid w:val="00B31AF3"/>
    <w:rsid w:val="00B348AB"/>
    <w:rsid w:val="00B41A5A"/>
    <w:rsid w:val="00B431AF"/>
    <w:rsid w:val="00B45757"/>
    <w:rsid w:val="00B471F3"/>
    <w:rsid w:val="00B50FEC"/>
    <w:rsid w:val="00B51122"/>
    <w:rsid w:val="00B52449"/>
    <w:rsid w:val="00B53E35"/>
    <w:rsid w:val="00B54D31"/>
    <w:rsid w:val="00B56118"/>
    <w:rsid w:val="00B633B5"/>
    <w:rsid w:val="00B766FC"/>
    <w:rsid w:val="00B76FB9"/>
    <w:rsid w:val="00B80635"/>
    <w:rsid w:val="00B80EE7"/>
    <w:rsid w:val="00B81A0D"/>
    <w:rsid w:val="00B82AF7"/>
    <w:rsid w:val="00B833FF"/>
    <w:rsid w:val="00B9186F"/>
    <w:rsid w:val="00BA2E53"/>
    <w:rsid w:val="00BA5375"/>
    <w:rsid w:val="00BA7271"/>
    <w:rsid w:val="00BC1A22"/>
    <w:rsid w:val="00BC729D"/>
    <w:rsid w:val="00BD0147"/>
    <w:rsid w:val="00BD2C5C"/>
    <w:rsid w:val="00BE5961"/>
    <w:rsid w:val="00BE7425"/>
    <w:rsid w:val="00BF105E"/>
    <w:rsid w:val="00BF276F"/>
    <w:rsid w:val="00BF3FA9"/>
    <w:rsid w:val="00BF61F0"/>
    <w:rsid w:val="00C14E09"/>
    <w:rsid w:val="00C21390"/>
    <w:rsid w:val="00C27096"/>
    <w:rsid w:val="00C30A75"/>
    <w:rsid w:val="00C343E9"/>
    <w:rsid w:val="00C35CC6"/>
    <w:rsid w:val="00C36232"/>
    <w:rsid w:val="00C36F4E"/>
    <w:rsid w:val="00C40AAF"/>
    <w:rsid w:val="00C41203"/>
    <w:rsid w:val="00C41632"/>
    <w:rsid w:val="00C52426"/>
    <w:rsid w:val="00C546B3"/>
    <w:rsid w:val="00C5612F"/>
    <w:rsid w:val="00C6259A"/>
    <w:rsid w:val="00C6561B"/>
    <w:rsid w:val="00C7181A"/>
    <w:rsid w:val="00C72E52"/>
    <w:rsid w:val="00C75D31"/>
    <w:rsid w:val="00C767D1"/>
    <w:rsid w:val="00C80274"/>
    <w:rsid w:val="00C81314"/>
    <w:rsid w:val="00C9059C"/>
    <w:rsid w:val="00C90FBB"/>
    <w:rsid w:val="00C93525"/>
    <w:rsid w:val="00C954BF"/>
    <w:rsid w:val="00CA555A"/>
    <w:rsid w:val="00CA7345"/>
    <w:rsid w:val="00CA7E0E"/>
    <w:rsid w:val="00CB4592"/>
    <w:rsid w:val="00CB47C5"/>
    <w:rsid w:val="00CC5F02"/>
    <w:rsid w:val="00CD12F8"/>
    <w:rsid w:val="00CD1DDB"/>
    <w:rsid w:val="00CE10CE"/>
    <w:rsid w:val="00CE7FCD"/>
    <w:rsid w:val="00D0398D"/>
    <w:rsid w:val="00D06EF7"/>
    <w:rsid w:val="00D0797B"/>
    <w:rsid w:val="00D10F8C"/>
    <w:rsid w:val="00D11266"/>
    <w:rsid w:val="00D1434C"/>
    <w:rsid w:val="00D15E95"/>
    <w:rsid w:val="00D17106"/>
    <w:rsid w:val="00D20926"/>
    <w:rsid w:val="00D22C23"/>
    <w:rsid w:val="00D24841"/>
    <w:rsid w:val="00D2644C"/>
    <w:rsid w:val="00D276D2"/>
    <w:rsid w:val="00D30BD5"/>
    <w:rsid w:val="00D366D2"/>
    <w:rsid w:val="00D4042B"/>
    <w:rsid w:val="00D440EC"/>
    <w:rsid w:val="00D47E09"/>
    <w:rsid w:val="00D525B1"/>
    <w:rsid w:val="00D537EB"/>
    <w:rsid w:val="00D556A4"/>
    <w:rsid w:val="00D55CDE"/>
    <w:rsid w:val="00D60B28"/>
    <w:rsid w:val="00D62BF5"/>
    <w:rsid w:val="00D63071"/>
    <w:rsid w:val="00D72B86"/>
    <w:rsid w:val="00D732A8"/>
    <w:rsid w:val="00D74142"/>
    <w:rsid w:val="00D74BB3"/>
    <w:rsid w:val="00D77031"/>
    <w:rsid w:val="00D83524"/>
    <w:rsid w:val="00D8431E"/>
    <w:rsid w:val="00D85A07"/>
    <w:rsid w:val="00D935D7"/>
    <w:rsid w:val="00D93E99"/>
    <w:rsid w:val="00D94A45"/>
    <w:rsid w:val="00DA15A1"/>
    <w:rsid w:val="00DA20B0"/>
    <w:rsid w:val="00DA3B1F"/>
    <w:rsid w:val="00DB3C85"/>
    <w:rsid w:val="00DB745A"/>
    <w:rsid w:val="00DB7CFB"/>
    <w:rsid w:val="00DC196C"/>
    <w:rsid w:val="00DC2468"/>
    <w:rsid w:val="00DC7FA8"/>
    <w:rsid w:val="00DE59C0"/>
    <w:rsid w:val="00DE6825"/>
    <w:rsid w:val="00DF61EF"/>
    <w:rsid w:val="00DF7212"/>
    <w:rsid w:val="00DF7A4C"/>
    <w:rsid w:val="00E01F44"/>
    <w:rsid w:val="00E02209"/>
    <w:rsid w:val="00E102B2"/>
    <w:rsid w:val="00E11057"/>
    <w:rsid w:val="00E1673B"/>
    <w:rsid w:val="00E223A3"/>
    <w:rsid w:val="00E2631F"/>
    <w:rsid w:val="00E31011"/>
    <w:rsid w:val="00E36B45"/>
    <w:rsid w:val="00E42D34"/>
    <w:rsid w:val="00E4383F"/>
    <w:rsid w:val="00E53F1C"/>
    <w:rsid w:val="00E54822"/>
    <w:rsid w:val="00E56821"/>
    <w:rsid w:val="00E6242B"/>
    <w:rsid w:val="00E62DA6"/>
    <w:rsid w:val="00E63D25"/>
    <w:rsid w:val="00E63D37"/>
    <w:rsid w:val="00E675EC"/>
    <w:rsid w:val="00E701B1"/>
    <w:rsid w:val="00E7498E"/>
    <w:rsid w:val="00E77219"/>
    <w:rsid w:val="00E80C3B"/>
    <w:rsid w:val="00E84770"/>
    <w:rsid w:val="00E86FF6"/>
    <w:rsid w:val="00E91BBD"/>
    <w:rsid w:val="00E96849"/>
    <w:rsid w:val="00EA4505"/>
    <w:rsid w:val="00EC33BE"/>
    <w:rsid w:val="00EC398F"/>
    <w:rsid w:val="00EC4878"/>
    <w:rsid w:val="00EC67F0"/>
    <w:rsid w:val="00ED11FA"/>
    <w:rsid w:val="00ED40D1"/>
    <w:rsid w:val="00ED5972"/>
    <w:rsid w:val="00ED756C"/>
    <w:rsid w:val="00EE0F05"/>
    <w:rsid w:val="00EE377D"/>
    <w:rsid w:val="00EE4973"/>
    <w:rsid w:val="00EE6E7B"/>
    <w:rsid w:val="00EF1A32"/>
    <w:rsid w:val="00EF7F11"/>
    <w:rsid w:val="00F00DE7"/>
    <w:rsid w:val="00F019CC"/>
    <w:rsid w:val="00F029DC"/>
    <w:rsid w:val="00F0541E"/>
    <w:rsid w:val="00F071EC"/>
    <w:rsid w:val="00F11778"/>
    <w:rsid w:val="00F1217B"/>
    <w:rsid w:val="00F134BF"/>
    <w:rsid w:val="00F171E9"/>
    <w:rsid w:val="00F17248"/>
    <w:rsid w:val="00F22A16"/>
    <w:rsid w:val="00F27869"/>
    <w:rsid w:val="00F330CE"/>
    <w:rsid w:val="00F37454"/>
    <w:rsid w:val="00F42F18"/>
    <w:rsid w:val="00F4466C"/>
    <w:rsid w:val="00F45161"/>
    <w:rsid w:val="00F45BE3"/>
    <w:rsid w:val="00F46D4D"/>
    <w:rsid w:val="00F51E71"/>
    <w:rsid w:val="00F52102"/>
    <w:rsid w:val="00F5423B"/>
    <w:rsid w:val="00F67B86"/>
    <w:rsid w:val="00F71538"/>
    <w:rsid w:val="00F8780E"/>
    <w:rsid w:val="00F918B7"/>
    <w:rsid w:val="00F92AE5"/>
    <w:rsid w:val="00F95657"/>
    <w:rsid w:val="00F96B5C"/>
    <w:rsid w:val="00F971BD"/>
    <w:rsid w:val="00FA46B5"/>
    <w:rsid w:val="00FA5301"/>
    <w:rsid w:val="00FB6AE2"/>
    <w:rsid w:val="00FC3820"/>
    <w:rsid w:val="00FC4BAF"/>
    <w:rsid w:val="00FC51F1"/>
    <w:rsid w:val="00FD5022"/>
    <w:rsid w:val="00FE3104"/>
    <w:rsid w:val="00FE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98ACE-744A-478A-A725-7B79CF60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2A45"/>
    <w:pPr>
      <w:spacing w:after="0" w:line="240" w:lineRule="auto"/>
    </w:pPr>
  </w:style>
  <w:style w:type="table" w:styleId="TabloKlavuzu">
    <w:name w:val="Table Grid"/>
    <w:basedOn w:val="NormalTablo"/>
    <w:uiPriority w:val="59"/>
    <w:rsid w:val="00012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31AF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633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EC78-8D0B-4DD7-A158-59B78CC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3T05:38:00Z</cp:lastPrinted>
  <dcterms:created xsi:type="dcterms:W3CDTF">2023-08-28T08:14:00Z</dcterms:created>
  <dcterms:modified xsi:type="dcterms:W3CDTF">2023-08-28T08:14:00Z</dcterms:modified>
</cp:coreProperties>
</file>